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C2B6" w14:textId="10D204C5" w:rsidR="00ED51ED" w:rsidRDefault="007B6A68" w:rsidP="00244DCE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NOMBRE DEL </w:t>
      </w:r>
      <w:r w:rsidR="00ED51ED" w:rsidRPr="0024248D">
        <w:rPr>
          <w:rFonts w:ascii="Arial" w:hAnsi="Arial" w:cs="Arial"/>
          <w:b/>
          <w:lang w:val="es-CO"/>
        </w:rPr>
        <w:t>CONTRATISTA</w:t>
      </w:r>
      <w:bookmarkStart w:id="0" w:name="_GoBack"/>
      <w:bookmarkEnd w:id="0"/>
    </w:p>
    <w:p w14:paraId="640DA40D" w14:textId="7FD36668" w:rsidR="00244DCE" w:rsidRPr="00244DCE" w:rsidRDefault="00244DCE" w:rsidP="00244DCE">
      <w:pPr>
        <w:jc w:val="center"/>
        <w:rPr>
          <w:rFonts w:ascii="Arial" w:hAnsi="Arial" w:cs="Arial"/>
          <w:b/>
          <w:lang w:val="es-CO"/>
        </w:rPr>
      </w:pPr>
    </w:p>
    <w:p w14:paraId="694886EC" w14:textId="37CB8D57" w:rsidR="006F69A0" w:rsidRPr="004001AE" w:rsidRDefault="002B210A" w:rsidP="00ED51ED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 Cumplimiento de la obligación contractual</w:t>
      </w:r>
      <w:r w:rsidR="001E3C70">
        <w:rPr>
          <w:rFonts w:ascii="Arial" w:hAnsi="Arial" w:cs="Arial"/>
          <w:lang w:val="es-CO"/>
        </w:rPr>
        <w:t xml:space="preserve"> correspondiente</w:t>
      </w:r>
      <w:r>
        <w:rPr>
          <w:rFonts w:ascii="Arial" w:hAnsi="Arial" w:cs="Arial"/>
          <w:lang w:val="es-CO"/>
        </w:rPr>
        <w:t xml:space="preserve"> </w:t>
      </w:r>
      <w:r w:rsidR="00F11F30">
        <w:rPr>
          <w:rFonts w:ascii="Arial" w:hAnsi="Arial" w:cs="Arial"/>
          <w:lang w:val="es-CO"/>
        </w:rPr>
        <w:t xml:space="preserve">a </w:t>
      </w:r>
      <w:r w:rsidR="000E4886">
        <w:rPr>
          <w:rFonts w:ascii="Arial" w:hAnsi="Arial" w:cs="Arial"/>
          <w:lang w:val="es-CO"/>
        </w:rPr>
        <w:t>“</w:t>
      </w:r>
      <w:r w:rsidR="000E4886" w:rsidRPr="000E4886">
        <w:rPr>
          <w:rFonts w:ascii="Arial" w:hAnsi="Arial" w:cs="Arial"/>
          <w:i/>
          <w:lang w:val="es-CO"/>
        </w:rPr>
        <w:t>Realizar el mantenimiento y lavado de la trampa de grasas y/o sistemas de tratamiento de aguas residuales, adoptando las medidas necesarias para el manejo adecuado de los residuos generados</w:t>
      </w:r>
      <w:r w:rsidR="000E4886">
        <w:rPr>
          <w:rFonts w:ascii="Arial" w:hAnsi="Arial" w:cs="Arial"/>
          <w:i/>
          <w:lang w:val="es-CO"/>
        </w:rPr>
        <w:t>”</w:t>
      </w:r>
      <w:r w:rsidR="00F11F30" w:rsidRPr="00A92C42">
        <w:rPr>
          <w:rFonts w:ascii="Arial" w:hAnsi="Arial" w:cs="Arial"/>
          <w:i/>
          <w:lang w:val="es-CO"/>
        </w:rPr>
        <w:t>.</w:t>
      </w:r>
    </w:p>
    <w:p w14:paraId="0692533E" w14:textId="77777777" w:rsidR="00B2173F" w:rsidRDefault="006F69A0" w:rsidP="00B2173F">
      <w:pPr>
        <w:tabs>
          <w:tab w:val="left" w:pos="284"/>
          <w:tab w:val="left" w:pos="8210"/>
        </w:tabs>
        <w:jc w:val="both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S</w:t>
      </w:r>
      <w:r w:rsidR="00612D54" w:rsidRPr="0024248D">
        <w:rPr>
          <w:rFonts w:ascii="Arial" w:hAnsi="Arial" w:cs="Arial"/>
          <w:lang w:val="es-CO"/>
        </w:rPr>
        <w:t>e certifica mediante la presente que para el contrato</w:t>
      </w:r>
      <w:r w:rsidR="0024480F">
        <w:rPr>
          <w:rFonts w:ascii="Arial" w:hAnsi="Arial" w:cs="Arial"/>
          <w:lang w:val="es-CO"/>
        </w:rPr>
        <w:t xml:space="preserve"> </w:t>
      </w:r>
      <w:proofErr w:type="spellStart"/>
      <w:r w:rsidR="0024480F" w:rsidRPr="0024480F">
        <w:rPr>
          <w:rFonts w:ascii="Arial" w:hAnsi="Arial" w:cs="Arial"/>
          <w:color w:val="FF0000"/>
          <w:lang w:val="es-CO"/>
        </w:rPr>
        <w:t>N°</w:t>
      </w:r>
      <w:proofErr w:type="spellEnd"/>
      <w:r w:rsidR="00612D54" w:rsidRPr="0024248D">
        <w:rPr>
          <w:rFonts w:ascii="Arial" w:hAnsi="Arial" w:cs="Arial"/>
          <w:lang w:val="es-CO"/>
        </w:rPr>
        <w:t xml:space="preserve"> </w:t>
      </w:r>
      <w:r w:rsidR="00612D54" w:rsidRPr="003E1FAA">
        <w:rPr>
          <w:rFonts w:ascii="Arial" w:hAnsi="Arial" w:cs="Arial"/>
          <w:color w:val="FF0000"/>
          <w:lang w:val="es-CO"/>
        </w:rPr>
        <w:t>XXXXX</w:t>
      </w:r>
      <w:r w:rsidR="0024480F">
        <w:rPr>
          <w:rFonts w:ascii="Arial" w:hAnsi="Arial" w:cs="Arial"/>
          <w:lang w:val="es-CO"/>
        </w:rPr>
        <w:t xml:space="preserve"> </w:t>
      </w:r>
      <w:r w:rsidR="0024480F" w:rsidRPr="0024480F">
        <w:rPr>
          <w:rFonts w:ascii="Arial" w:hAnsi="Arial" w:cs="Arial"/>
          <w:color w:val="FF0000"/>
          <w:lang w:val="es-CO"/>
        </w:rPr>
        <w:t>de fecha</w:t>
      </w:r>
      <w:r w:rsidR="00612D54" w:rsidRPr="0024480F">
        <w:rPr>
          <w:rFonts w:ascii="Arial" w:hAnsi="Arial" w:cs="Arial"/>
          <w:color w:val="FF0000"/>
          <w:lang w:val="es-CO"/>
        </w:rPr>
        <w:t xml:space="preserve"> </w:t>
      </w:r>
      <w:r w:rsidR="00612D54" w:rsidRPr="003E1FAA">
        <w:rPr>
          <w:rFonts w:ascii="Arial" w:hAnsi="Arial" w:cs="Arial"/>
          <w:color w:val="FF0000"/>
          <w:lang w:val="es-CO"/>
        </w:rPr>
        <w:t>XXXX</w:t>
      </w:r>
      <w:r w:rsidRPr="0024248D">
        <w:rPr>
          <w:rFonts w:ascii="Arial" w:hAnsi="Arial" w:cs="Arial"/>
          <w:lang w:val="es-CO"/>
        </w:rPr>
        <w:t>,</w:t>
      </w:r>
      <w:r w:rsidR="00612D54" w:rsidRPr="0024248D">
        <w:rPr>
          <w:rFonts w:ascii="Arial" w:hAnsi="Arial" w:cs="Arial"/>
          <w:lang w:val="es-CO"/>
        </w:rPr>
        <w:t xml:space="preserve"> </w:t>
      </w:r>
      <w:r w:rsidR="003E1FAA">
        <w:rPr>
          <w:rFonts w:ascii="Arial" w:hAnsi="Arial" w:cs="Arial"/>
          <w:lang w:val="es-CO"/>
        </w:rPr>
        <w:t xml:space="preserve">se dio cumplimiento </w:t>
      </w:r>
      <w:r w:rsidR="00C457E5">
        <w:rPr>
          <w:rFonts w:ascii="Arial" w:hAnsi="Arial" w:cs="Arial"/>
          <w:lang w:val="es-CO"/>
        </w:rPr>
        <w:t>a lo establecido en la obligación contractual mencionada anteriormente</w:t>
      </w:r>
      <w:r w:rsidR="00B2173F">
        <w:rPr>
          <w:rFonts w:ascii="Arial" w:hAnsi="Arial" w:cs="Arial"/>
          <w:lang w:val="es-CO"/>
        </w:rPr>
        <w:t xml:space="preserve"> realizando principalmente las siguientes activ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977"/>
      </w:tblGrid>
      <w:tr w:rsidR="00691B2C" w:rsidRPr="000E4886" w14:paraId="103D88AF" w14:textId="77777777" w:rsidTr="000E4886">
        <w:trPr>
          <w:tblHeader/>
        </w:trPr>
        <w:tc>
          <w:tcPr>
            <w:tcW w:w="5665" w:type="dxa"/>
            <w:shd w:val="clear" w:color="auto" w:fill="92D050"/>
          </w:tcPr>
          <w:p w14:paraId="1F902E8E" w14:textId="5D4A0E0A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E4886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 DE LA ACTIVIDAD</w:t>
            </w:r>
          </w:p>
        </w:tc>
        <w:tc>
          <w:tcPr>
            <w:tcW w:w="2977" w:type="dxa"/>
            <w:shd w:val="clear" w:color="auto" w:fill="92D050"/>
          </w:tcPr>
          <w:p w14:paraId="41C528FC" w14:textId="6926D070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E4886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DE EJECUCIÓN</w:t>
            </w:r>
          </w:p>
        </w:tc>
      </w:tr>
      <w:tr w:rsidR="00691B2C" w:rsidRPr="0025456C" w14:paraId="21B6CE58" w14:textId="77777777" w:rsidTr="0011775D">
        <w:tc>
          <w:tcPr>
            <w:tcW w:w="5665" w:type="dxa"/>
          </w:tcPr>
          <w:p w14:paraId="2F5D442B" w14:textId="52645E03" w:rsidR="00691B2C" w:rsidRPr="000E4886" w:rsidRDefault="00691B2C" w:rsidP="00F11F30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E4886">
              <w:rPr>
                <w:rFonts w:ascii="Arial" w:hAnsi="Arial" w:cs="Arial"/>
                <w:b/>
                <w:sz w:val="18"/>
                <w:szCs w:val="18"/>
                <w:lang w:val="es-CO"/>
              </w:rPr>
              <w:t>Mantenimiento, lavado y limpieza del sistema de tratamiento:</w:t>
            </w:r>
          </w:p>
          <w:p w14:paraId="13D6D8E1" w14:textId="77777777" w:rsidR="00691B2C" w:rsidRPr="000E4886" w:rsidRDefault="00691B2C" w:rsidP="00F11F30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546FA6E8" w14:textId="77777777" w:rsidR="00691B2C" w:rsidRPr="000E4886" w:rsidRDefault="00691B2C" w:rsidP="00F11F30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04F9D98D" w14:textId="77777777" w:rsidR="00691B2C" w:rsidRPr="000E4886" w:rsidRDefault="00691B2C" w:rsidP="00F11F30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15FC13BE" w14:textId="2E802435" w:rsidR="00691B2C" w:rsidRPr="000E4886" w:rsidRDefault="00691B2C" w:rsidP="00F11F30">
            <w:pPr>
              <w:tabs>
                <w:tab w:val="left" w:pos="284"/>
                <w:tab w:val="left" w:pos="821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2977" w:type="dxa"/>
          </w:tcPr>
          <w:p w14:paraId="0BC4C5C2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691B2C" w:rsidRPr="0025456C" w14:paraId="79412117" w14:textId="77777777" w:rsidTr="0011775D">
        <w:trPr>
          <w:trHeight w:val="1126"/>
        </w:trPr>
        <w:tc>
          <w:tcPr>
            <w:tcW w:w="5665" w:type="dxa"/>
          </w:tcPr>
          <w:p w14:paraId="4E0E91AC" w14:textId="50CC0601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E4886">
              <w:rPr>
                <w:rFonts w:ascii="Arial" w:hAnsi="Arial" w:cs="Arial"/>
                <w:b/>
                <w:sz w:val="18"/>
                <w:szCs w:val="18"/>
                <w:lang w:val="es-CO"/>
              </w:rPr>
              <w:t>Disposición final de los residuos generados: (se adjunta certificado</w:t>
            </w:r>
            <w:r w:rsidR="007F357E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si aplica</w:t>
            </w:r>
            <w:r w:rsidRPr="000E4886">
              <w:rPr>
                <w:rFonts w:ascii="Arial" w:hAnsi="Arial" w:cs="Arial"/>
                <w:b/>
                <w:sz w:val="18"/>
                <w:szCs w:val="18"/>
                <w:lang w:val="es-CO"/>
              </w:rPr>
              <w:t>)</w:t>
            </w:r>
          </w:p>
          <w:p w14:paraId="07F21229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4246D2CF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7D97E65E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16B421E8" w14:textId="6895652D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977" w:type="dxa"/>
          </w:tcPr>
          <w:p w14:paraId="2C4C0C24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91B2C" w:rsidRPr="000E4886" w14:paraId="0143A064" w14:textId="77777777" w:rsidTr="0011775D">
        <w:tc>
          <w:tcPr>
            <w:tcW w:w="5665" w:type="dxa"/>
          </w:tcPr>
          <w:p w14:paraId="57E9BF3B" w14:textId="76773280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E4886">
              <w:rPr>
                <w:rFonts w:ascii="Arial" w:hAnsi="Arial" w:cs="Arial"/>
                <w:b/>
                <w:sz w:val="18"/>
                <w:szCs w:val="18"/>
                <w:lang w:val="es-CO"/>
              </w:rPr>
              <w:t>Otras medidas:</w:t>
            </w:r>
          </w:p>
          <w:p w14:paraId="3D5A0E5B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42E57D52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79057878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6AC5C13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29F5E2C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977" w:type="dxa"/>
          </w:tcPr>
          <w:p w14:paraId="02296E00" w14:textId="77777777" w:rsidR="00691B2C" w:rsidRPr="000E4886" w:rsidRDefault="00691B2C" w:rsidP="00B2173F">
            <w:pPr>
              <w:tabs>
                <w:tab w:val="left" w:pos="284"/>
                <w:tab w:val="left" w:pos="821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381711E2" w14:textId="7D973B14" w:rsidR="009A2393" w:rsidRDefault="00EC4088" w:rsidP="003D575A">
      <w:pPr>
        <w:jc w:val="both"/>
        <w:rPr>
          <w:rFonts w:ascii="Arial" w:hAnsi="Arial" w:cs="Arial"/>
          <w:lang w:val="es-CO"/>
        </w:rPr>
      </w:pPr>
      <w:r w:rsidRPr="00D04E51">
        <w:rPr>
          <w:rFonts w:ascii="Arial" w:hAnsi="Arial" w:cs="Arial"/>
          <w:b/>
          <w:lang w:val="es-CO"/>
        </w:rPr>
        <w:t>Nota:</w:t>
      </w:r>
      <w:r>
        <w:rPr>
          <w:rFonts w:ascii="Arial" w:hAnsi="Arial" w:cs="Arial"/>
          <w:lang w:val="es-CO"/>
        </w:rPr>
        <w:t xml:space="preserve"> Anexar </w:t>
      </w:r>
      <w:r w:rsidRPr="00D04E51">
        <w:rPr>
          <w:rFonts w:ascii="Arial" w:hAnsi="Arial" w:cs="Arial"/>
          <w:lang w:val="es-CO"/>
        </w:rPr>
        <w:t>certificaciones de disposición final de los residuos retirados</w:t>
      </w:r>
      <w:r w:rsidR="007F357E">
        <w:rPr>
          <w:rFonts w:ascii="Arial" w:hAnsi="Arial" w:cs="Arial"/>
          <w:lang w:val="es-CO"/>
        </w:rPr>
        <w:t xml:space="preserve"> (si plica)</w:t>
      </w:r>
      <w:r w:rsidR="00E67B65">
        <w:rPr>
          <w:rFonts w:ascii="Arial" w:hAnsi="Arial" w:cs="Arial"/>
          <w:lang w:val="es-CO"/>
        </w:rPr>
        <w:t xml:space="preserve"> y</w:t>
      </w:r>
      <w:r w:rsidR="0011775D">
        <w:rPr>
          <w:rFonts w:ascii="Arial" w:hAnsi="Arial" w:cs="Arial"/>
          <w:lang w:val="es-CO"/>
        </w:rPr>
        <w:t xml:space="preserve"> registro fotográfico del mantenimiento.</w:t>
      </w:r>
    </w:p>
    <w:p w14:paraId="3B351DE2" w14:textId="77777777" w:rsidR="000E4886" w:rsidRPr="0024248D" w:rsidRDefault="000E4886" w:rsidP="003D575A">
      <w:pPr>
        <w:jc w:val="both"/>
        <w:rPr>
          <w:rFonts w:ascii="Arial" w:hAnsi="Arial" w:cs="Arial"/>
          <w:lang w:val="es-CO"/>
        </w:rPr>
      </w:pPr>
    </w:p>
    <w:p w14:paraId="3FC46E72" w14:textId="0629B30B" w:rsidR="00B2173F" w:rsidRDefault="009A2393" w:rsidP="00FE3FBE">
      <w:pPr>
        <w:jc w:val="both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 xml:space="preserve">Dado </w:t>
      </w:r>
      <w:r w:rsidR="003D575A" w:rsidRPr="0024248D">
        <w:rPr>
          <w:rFonts w:ascii="Arial" w:hAnsi="Arial" w:cs="Arial"/>
          <w:lang w:val="es-CO"/>
        </w:rPr>
        <w:t>en</w:t>
      </w:r>
      <w:r w:rsidRPr="0024248D">
        <w:rPr>
          <w:rFonts w:ascii="Arial" w:hAnsi="Arial" w:cs="Arial"/>
          <w:lang w:val="es-CO"/>
        </w:rPr>
        <w:t xml:space="preserve"> (ciudad)</w:t>
      </w:r>
      <w:r w:rsidR="00CC2341" w:rsidRPr="0024248D">
        <w:rPr>
          <w:rFonts w:ascii="Arial" w:hAnsi="Arial" w:cs="Arial"/>
          <w:lang w:val="es-CO"/>
        </w:rPr>
        <w:t xml:space="preserve">, </w:t>
      </w:r>
      <w:r w:rsidRPr="0024248D">
        <w:rPr>
          <w:rFonts w:ascii="Arial" w:hAnsi="Arial" w:cs="Arial"/>
          <w:lang w:val="es-CO"/>
        </w:rPr>
        <w:t>en el mes de XXXXX de 201X</w:t>
      </w:r>
    </w:p>
    <w:p w14:paraId="2259D70A" w14:textId="16FA1DF2" w:rsidR="003D575A" w:rsidRDefault="00CC2341">
      <w:pPr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Atentamente,</w:t>
      </w:r>
      <w:r w:rsidR="003D575A" w:rsidRPr="0024248D">
        <w:rPr>
          <w:rFonts w:ascii="Arial" w:hAnsi="Arial" w:cs="Arial"/>
          <w:lang w:val="es-CO"/>
        </w:rPr>
        <w:t xml:space="preserve"> </w:t>
      </w:r>
    </w:p>
    <w:p w14:paraId="145B9081" w14:textId="77777777" w:rsidR="000E4886" w:rsidRPr="0024248D" w:rsidRDefault="000E4886">
      <w:pPr>
        <w:rPr>
          <w:rFonts w:ascii="Arial" w:hAnsi="Arial" w:cs="Arial"/>
          <w:lang w:val="es-CO"/>
        </w:rPr>
      </w:pPr>
    </w:p>
    <w:p w14:paraId="1D13AFC4" w14:textId="5B609FE7" w:rsidR="003D575A" w:rsidRPr="0024248D" w:rsidRDefault="003D575A">
      <w:pPr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______________________</w:t>
      </w:r>
    </w:p>
    <w:p w14:paraId="174AC42D" w14:textId="77777777" w:rsidR="00CC2341" w:rsidRPr="0024248D" w:rsidRDefault="00CC2341" w:rsidP="00B2173F">
      <w:pPr>
        <w:spacing w:after="0" w:line="240" w:lineRule="auto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Nombre y apellidos</w:t>
      </w:r>
    </w:p>
    <w:p w14:paraId="069D9B71" w14:textId="77777777" w:rsidR="00B2173F" w:rsidRDefault="00CC2341" w:rsidP="00B2173F">
      <w:pPr>
        <w:spacing w:after="0" w:line="240" w:lineRule="auto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Representante legal</w:t>
      </w:r>
    </w:p>
    <w:p w14:paraId="108671FE" w14:textId="7BA37E21" w:rsidR="00225296" w:rsidRDefault="00CC2341" w:rsidP="00B2173F">
      <w:pPr>
        <w:spacing w:after="0" w:line="240" w:lineRule="auto"/>
        <w:rPr>
          <w:rFonts w:ascii="Arial" w:hAnsi="Arial" w:cs="Arial"/>
          <w:lang w:val="es-CO"/>
        </w:rPr>
      </w:pPr>
      <w:r w:rsidRPr="0024248D">
        <w:rPr>
          <w:rFonts w:ascii="Arial" w:hAnsi="Arial" w:cs="Arial"/>
          <w:lang w:val="es-CO"/>
        </w:rPr>
        <w:t>Cédula</w:t>
      </w:r>
    </w:p>
    <w:p w14:paraId="4A2ABD4A" w14:textId="77FC40DC" w:rsidR="008661B8" w:rsidRDefault="008661B8" w:rsidP="00B2173F">
      <w:pPr>
        <w:spacing w:after="0" w:line="240" w:lineRule="auto"/>
        <w:rPr>
          <w:rFonts w:ascii="Arial" w:hAnsi="Arial" w:cs="Arial"/>
          <w:lang w:val="es-CO"/>
        </w:rPr>
      </w:pPr>
    </w:p>
    <w:p w14:paraId="78582A01" w14:textId="7FC83925" w:rsidR="008661B8" w:rsidRDefault="008661B8" w:rsidP="00B2173F">
      <w:pPr>
        <w:spacing w:after="0" w:line="240" w:lineRule="auto"/>
        <w:rPr>
          <w:rFonts w:ascii="Arial" w:hAnsi="Arial" w:cs="Arial"/>
          <w:lang w:val="es-CO"/>
        </w:rPr>
      </w:pPr>
    </w:p>
    <w:p w14:paraId="3F453CAC" w14:textId="5E35729E" w:rsidR="000E4886" w:rsidRDefault="000E4886" w:rsidP="00B2173F">
      <w:pPr>
        <w:spacing w:after="0" w:line="240" w:lineRule="auto"/>
        <w:rPr>
          <w:rFonts w:ascii="Arial" w:hAnsi="Arial" w:cs="Arial"/>
          <w:lang w:val="es-CO"/>
        </w:rPr>
      </w:pPr>
    </w:p>
    <w:p w14:paraId="437AF2F6" w14:textId="77777777" w:rsidR="000E4886" w:rsidRDefault="000E4886" w:rsidP="00B2173F">
      <w:pPr>
        <w:spacing w:after="0" w:line="240" w:lineRule="auto"/>
        <w:rPr>
          <w:rFonts w:ascii="Arial" w:hAnsi="Arial" w:cs="Arial"/>
          <w:lang w:val="es-CO"/>
        </w:rPr>
      </w:pPr>
    </w:p>
    <w:sectPr w:rsidR="000E48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30BF" w14:textId="77777777" w:rsidR="00B26F46" w:rsidRDefault="00B26F46" w:rsidP="005705AD">
      <w:pPr>
        <w:spacing w:after="0" w:line="240" w:lineRule="auto"/>
      </w:pPr>
      <w:r>
        <w:separator/>
      </w:r>
    </w:p>
  </w:endnote>
  <w:endnote w:type="continuationSeparator" w:id="0">
    <w:p w14:paraId="65007180" w14:textId="77777777" w:rsidR="00B26F46" w:rsidRDefault="00B26F46" w:rsidP="0057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9FAA" w14:textId="77777777" w:rsidR="00244DCE" w:rsidRPr="00414423" w:rsidRDefault="00244DCE" w:rsidP="00244DCE">
    <w:pPr>
      <w:pStyle w:val="Piedepgina"/>
      <w:jc w:val="center"/>
      <w:rPr>
        <w:rFonts w:ascii="Tempus Sans ITC" w:hAnsi="Tempus Sans ITC"/>
        <w:b/>
        <w:lang w:val="es-CO"/>
      </w:rPr>
    </w:pPr>
    <w:proofErr w:type="gramStart"/>
    <w:r w:rsidRPr="00414423">
      <w:rPr>
        <w:rFonts w:ascii="Tempus Sans ITC" w:hAnsi="Tempus Sans ITC"/>
        <w:b/>
        <w:lang w:val="es-CO"/>
      </w:rPr>
      <w:t>Antes de imprimir este documento… piense en el medio ambiente!</w:t>
    </w:r>
    <w:proofErr w:type="gramEnd"/>
    <w:r w:rsidRPr="00414423">
      <w:rPr>
        <w:rFonts w:ascii="Tempus Sans ITC" w:hAnsi="Tempus Sans ITC"/>
        <w:b/>
        <w:lang w:val="es-CO"/>
      </w:rPr>
      <w:t xml:space="preserve">  </w:t>
    </w:r>
  </w:p>
  <w:p w14:paraId="11B8FF5F" w14:textId="77777777" w:rsidR="00244DCE" w:rsidRPr="00414423" w:rsidRDefault="00244DCE" w:rsidP="00244DCE">
    <w:pPr>
      <w:pStyle w:val="Piedepgina"/>
      <w:jc w:val="center"/>
      <w:rPr>
        <w:rFonts w:ascii="Arial" w:hAnsi="Arial" w:cs="Arial"/>
        <w:i/>
        <w:sz w:val="12"/>
        <w:szCs w:val="12"/>
        <w:lang w:val="es-CO"/>
      </w:rPr>
    </w:pPr>
  </w:p>
  <w:p w14:paraId="406A0A92" w14:textId="77777777" w:rsidR="000930D4" w:rsidRPr="0025456C" w:rsidRDefault="000930D4" w:rsidP="000930D4">
    <w:pPr>
      <w:pStyle w:val="Piedepgina"/>
      <w:jc w:val="center"/>
      <w:rPr>
        <w:rFonts w:ascii="Arial" w:hAnsi="Arial" w:cs="Arial"/>
        <w:sz w:val="12"/>
        <w:szCs w:val="12"/>
        <w:lang w:val="es-CO"/>
      </w:rPr>
    </w:pPr>
    <w:r w:rsidRPr="0025456C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3F2455E9" w14:textId="77777777" w:rsidR="000930D4" w:rsidRPr="0025456C" w:rsidRDefault="000930D4" w:rsidP="000930D4">
    <w:pPr>
      <w:pStyle w:val="Piedepgina"/>
      <w:jc w:val="center"/>
      <w:rPr>
        <w:rFonts w:ascii="Arial" w:hAnsi="Arial" w:cs="Arial"/>
        <w:sz w:val="10"/>
        <w:szCs w:val="10"/>
        <w:lang w:val="es-CO"/>
      </w:rPr>
    </w:pPr>
    <w:r w:rsidRPr="0025456C">
      <w:rPr>
        <w:rFonts w:ascii="Arial" w:hAnsi="Arial" w:cs="Arial"/>
        <w:sz w:val="10"/>
        <w:szCs w:val="10"/>
        <w:lang w:val="es-CO"/>
      </w:rPr>
      <w:t xml:space="preserve">LOS DATOS PROPORCIONADOS SERÁN TRATADOS </w:t>
    </w:r>
    <w:proofErr w:type="gramStart"/>
    <w:r w:rsidRPr="0025456C">
      <w:rPr>
        <w:rFonts w:ascii="Arial" w:hAnsi="Arial" w:cs="Arial"/>
        <w:sz w:val="10"/>
        <w:szCs w:val="10"/>
        <w:lang w:val="es-CO"/>
      </w:rPr>
      <w:t>DE ACUERDO A</w:t>
    </w:r>
    <w:proofErr w:type="gramEnd"/>
    <w:r w:rsidRPr="0025456C">
      <w:rPr>
        <w:rFonts w:ascii="Arial" w:hAnsi="Arial" w:cs="Arial"/>
        <w:sz w:val="10"/>
        <w:szCs w:val="10"/>
        <w:lang w:val="es-CO"/>
      </w:rPr>
      <w:t xml:space="preserve"> LA POLÌTICA DE TRATAMIENTO DE DATOS PERSONALES DEL ICBF Y A LA LEY 1581 DE 2012</w:t>
    </w:r>
  </w:p>
  <w:p w14:paraId="0292F1AF" w14:textId="77777777" w:rsidR="00244DCE" w:rsidRPr="00244DCE" w:rsidRDefault="00244DCE" w:rsidP="000930D4">
    <w:pPr>
      <w:pStyle w:val="Piedepgina"/>
      <w:jc w:val="cen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8A94" w14:textId="77777777" w:rsidR="00B26F46" w:rsidRDefault="00B26F46" w:rsidP="005705AD">
      <w:pPr>
        <w:spacing w:after="0" w:line="240" w:lineRule="auto"/>
      </w:pPr>
      <w:r>
        <w:separator/>
      </w:r>
    </w:p>
  </w:footnote>
  <w:footnote w:type="continuationSeparator" w:id="0">
    <w:p w14:paraId="6A2A48EB" w14:textId="77777777" w:rsidR="00B26F46" w:rsidRDefault="00B26F46" w:rsidP="0057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C874" w14:textId="6B72A5C5" w:rsidR="00244DCE" w:rsidRDefault="00B26F46">
    <w:pPr>
      <w:pStyle w:val="Encabezado"/>
    </w:pPr>
    <w:r>
      <w:rPr>
        <w:noProof/>
      </w:rPr>
      <w:pict w14:anchorId="52F3BB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2719" o:spid="_x0000_s2050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0" w:type="dxa"/>
      <w:tblInd w:w="-9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1"/>
      <w:gridCol w:w="6192"/>
      <w:gridCol w:w="1548"/>
      <w:gridCol w:w="1419"/>
    </w:tblGrid>
    <w:tr w:rsidR="00244DCE" w14:paraId="1BF11555" w14:textId="77777777" w:rsidTr="005C22E6">
      <w:trPr>
        <w:trHeight w:val="439"/>
      </w:trPr>
      <w:tc>
        <w:tcPr>
          <w:tcW w:w="1161" w:type="dxa"/>
          <w:vMerge w:val="restart"/>
        </w:tcPr>
        <w:p w14:paraId="344C96E5" w14:textId="77777777" w:rsidR="00244DCE" w:rsidRDefault="00244DCE" w:rsidP="00244DCE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CDB920E" wp14:editId="0E7F2610">
                <wp:simplePos x="0" y="0"/>
                <wp:positionH relativeFrom="column">
                  <wp:posOffset>122555</wp:posOffset>
                </wp:positionH>
                <wp:positionV relativeFrom="paragraph">
                  <wp:posOffset>98425</wp:posOffset>
                </wp:positionV>
                <wp:extent cx="510540" cy="653415"/>
                <wp:effectExtent l="0" t="0" r="381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92" w:type="dxa"/>
          <w:vMerge w:val="restart"/>
          <w:vAlign w:val="center"/>
        </w:tcPr>
        <w:p w14:paraId="1D8C3BFA" w14:textId="77777777" w:rsidR="00E15116" w:rsidRPr="0025456C" w:rsidRDefault="00E15116" w:rsidP="00E1511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25456C">
            <w:rPr>
              <w:rFonts w:ascii="Arial" w:hAnsi="Arial" w:cs="Arial"/>
              <w:b/>
              <w:sz w:val="20"/>
              <w:szCs w:val="20"/>
              <w:lang w:val="es-CO"/>
            </w:rPr>
            <w:t>PROCESO ADQUISICIÓN DE BIENES Y SERVICIOS</w:t>
          </w:r>
        </w:p>
        <w:p w14:paraId="4B1831EE" w14:textId="77777777" w:rsidR="00244DCE" w:rsidRPr="00244DCE" w:rsidRDefault="00244DCE" w:rsidP="00244DCE">
          <w:pPr>
            <w:pStyle w:val="Encabezado"/>
            <w:jc w:val="center"/>
            <w:rPr>
              <w:rFonts w:ascii="Arial" w:hAnsi="Arial" w:cs="Arial"/>
              <w:b/>
              <w:lang w:val="es-CO"/>
            </w:rPr>
          </w:pPr>
        </w:p>
        <w:p w14:paraId="124D6512" w14:textId="7B0C76D3" w:rsidR="00244DCE" w:rsidRPr="00244DCE" w:rsidRDefault="00244DCE" w:rsidP="00244DCE">
          <w:pPr>
            <w:jc w:val="center"/>
            <w:rPr>
              <w:rFonts w:ascii="Arial" w:hAnsi="Arial" w:cs="Arial"/>
              <w:b/>
              <w:lang w:val="es-CO"/>
            </w:rPr>
          </w:pPr>
          <w:r w:rsidRPr="00A96AC8">
            <w:rPr>
              <w:rFonts w:ascii="Arial" w:hAnsi="Arial" w:cs="Arial"/>
              <w:b/>
              <w:lang w:val="es-CO"/>
            </w:rPr>
            <w:t xml:space="preserve">CERTIFICADO </w:t>
          </w:r>
          <w:r>
            <w:rPr>
              <w:rFonts w:ascii="Arial" w:hAnsi="Arial" w:cs="Arial"/>
              <w:b/>
              <w:lang w:val="es-CO"/>
            </w:rPr>
            <w:t xml:space="preserve">DE </w:t>
          </w:r>
          <w:r w:rsidRPr="00A96AC8">
            <w:rPr>
              <w:rFonts w:ascii="Arial" w:hAnsi="Arial" w:cs="Arial"/>
              <w:b/>
              <w:lang w:val="es-CO"/>
            </w:rPr>
            <w:t>CUMPLIMIENTO</w:t>
          </w:r>
          <w:r>
            <w:rPr>
              <w:rFonts w:ascii="Arial" w:hAnsi="Arial" w:cs="Arial"/>
              <w:b/>
              <w:lang w:val="es-CO"/>
            </w:rPr>
            <w:t xml:space="preserve"> DEL LAVADO Y LIMPIEZA DE LA TRAMPA DE GRASAS</w:t>
          </w:r>
          <w:r w:rsidR="00F11F30">
            <w:rPr>
              <w:rFonts w:ascii="Arial" w:hAnsi="Arial" w:cs="Arial"/>
              <w:b/>
              <w:lang w:val="es-CO"/>
            </w:rPr>
            <w:t xml:space="preserve"> Y DEMÁS SISTEMAS DE PRETRATAMIENTO DE AGUAS RESIDUALES</w:t>
          </w:r>
        </w:p>
      </w:tc>
      <w:tc>
        <w:tcPr>
          <w:tcW w:w="1548" w:type="dxa"/>
          <w:vMerge w:val="restart"/>
          <w:vAlign w:val="center"/>
        </w:tcPr>
        <w:p w14:paraId="3E2B1AE9" w14:textId="678A26AB" w:rsidR="00244DCE" w:rsidRDefault="00685574" w:rsidP="00244DCE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F</w:t>
          </w:r>
          <w:r w:rsidR="0025456C">
            <w:rPr>
              <w:rFonts w:ascii="Arial" w:hAnsi="Arial"/>
              <w:sz w:val="20"/>
              <w:szCs w:val="20"/>
            </w:rPr>
            <w:t>38</w:t>
          </w:r>
          <w:r>
            <w:rPr>
              <w:rFonts w:ascii="Arial" w:hAnsi="Arial"/>
              <w:sz w:val="20"/>
              <w:szCs w:val="20"/>
            </w:rPr>
            <w:t>.G7.ABS</w:t>
          </w:r>
        </w:p>
      </w:tc>
      <w:tc>
        <w:tcPr>
          <w:tcW w:w="1419" w:type="dxa"/>
          <w:vMerge w:val="restart"/>
          <w:vAlign w:val="center"/>
        </w:tcPr>
        <w:p w14:paraId="16B43F67" w14:textId="71D68607" w:rsidR="00244DCE" w:rsidRDefault="0025456C" w:rsidP="00244DCE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5/09</w:t>
          </w:r>
          <w:r w:rsidR="0024700E">
            <w:rPr>
              <w:rFonts w:ascii="Arial" w:hAnsi="Arial" w:cs="Arial"/>
              <w:sz w:val="20"/>
              <w:szCs w:val="20"/>
            </w:rPr>
            <w:t>/201</w:t>
          </w:r>
          <w:r w:rsidR="00A92C42"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244DCE" w14:paraId="24C26CD0" w14:textId="77777777" w:rsidTr="005C22E6">
      <w:trPr>
        <w:trHeight w:val="287"/>
      </w:trPr>
      <w:tc>
        <w:tcPr>
          <w:tcW w:w="1161" w:type="dxa"/>
          <w:vMerge/>
        </w:tcPr>
        <w:p w14:paraId="0ACC193A" w14:textId="77777777" w:rsidR="00244DCE" w:rsidRDefault="00244DCE" w:rsidP="00244DCE">
          <w:pPr>
            <w:pStyle w:val="Encabezado"/>
          </w:pPr>
        </w:p>
      </w:tc>
      <w:tc>
        <w:tcPr>
          <w:tcW w:w="6192" w:type="dxa"/>
          <w:vMerge/>
        </w:tcPr>
        <w:p w14:paraId="52F07426" w14:textId="77777777" w:rsidR="00244DCE" w:rsidRDefault="00244DCE" w:rsidP="00244DCE">
          <w:pPr>
            <w:pStyle w:val="Encabezado"/>
            <w:rPr>
              <w:rFonts w:ascii="Arial" w:hAnsi="Arial"/>
            </w:rPr>
          </w:pPr>
        </w:p>
      </w:tc>
      <w:tc>
        <w:tcPr>
          <w:tcW w:w="1548" w:type="dxa"/>
          <w:vMerge/>
          <w:vAlign w:val="center"/>
        </w:tcPr>
        <w:p w14:paraId="6DA4CAD7" w14:textId="77777777" w:rsidR="00244DCE" w:rsidRDefault="00244DCE" w:rsidP="00244DCE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419" w:type="dxa"/>
          <w:vMerge/>
          <w:vAlign w:val="center"/>
        </w:tcPr>
        <w:p w14:paraId="66068FAA" w14:textId="77777777" w:rsidR="00244DCE" w:rsidRDefault="00244DCE" w:rsidP="00244DCE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244DCE" w14:paraId="2F020DE3" w14:textId="77777777" w:rsidTr="005C22E6">
      <w:trPr>
        <w:trHeight w:val="731"/>
      </w:trPr>
      <w:tc>
        <w:tcPr>
          <w:tcW w:w="1161" w:type="dxa"/>
          <w:vMerge/>
        </w:tcPr>
        <w:p w14:paraId="51D52B4C" w14:textId="77777777" w:rsidR="00244DCE" w:rsidRDefault="00244DCE" w:rsidP="00244DCE">
          <w:pPr>
            <w:pStyle w:val="Encabezado"/>
          </w:pPr>
        </w:p>
      </w:tc>
      <w:tc>
        <w:tcPr>
          <w:tcW w:w="6192" w:type="dxa"/>
          <w:vMerge/>
        </w:tcPr>
        <w:p w14:paraId="79EAE43D" w14:textId="77777777" w:rsidR="00244DCE" w:rsidRDefault="00244DCE" w:rsidP="00244DCE">
          <w:pPr>
            <w:pStyle w:val="Encabezado"/>
            <w:rPr>
              <w:rFonts w:ascii="Arial" w:hAnsi="Arial"/>
            </w:rPr>
          </w:pPr>
        </w:p>
      </w:tc>
      <w:tc>
        <w:tcPr>
          <w:tcW w:w="1548" w:type="dxa"/>
          <w:vAlign w:val="center"/>
        </w:tcPr>
        <w:p w14:paraId="4342EC00" w14:textId="77777777" w:rsidR="00244DCE" w:rsidRDefault="00244DCE" w:rsidP="00244DCE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</w:p>
        <w:p w14:paraId="79648EF1" w14:textId="41E77D71" w:rsidR="00244DCE" w:rsidRDefault="00685574" w:rsidP="00244DCE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sz w:val="20"/>
              <w:szCs w:val="20"/>
            </w:rPr>
            <w:t>Versión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r w:rsidR="0025456C">
            <w:rPr>
              <w:rFonts w:ascii="Arial" w:hAnsi="Arial"/>
              <w:sz w:val="20"/>
              <w:szCs w:val="20"/>
            </w:rPr>
            <w:t>1</w:t>
          </w:r>
        </w:p>
        <w:p w14:paraId="21CCB6AD" w14:textId="77777777" w:rsidR="00244DCE" w:rsidRDefault="00244DCE" w:rsidP="00244DCE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9" w:type="dxa"/>
          <w:vAlign w:val="center"/>
        </w:tcPr>
        <w:p w14:paraId="4588DFE4" w14:textId="3F9A7A38" w:rsidR="00244DCE" w:rsidRDefault="00244DCE" w:rsidP="00244DCE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sz w:val="20"/>
              <w:szCs w:val="20"/>
            </w:rPr>
            <w:t>Página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463E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3463E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1C0A3767" w14:textId="18088BBB" w:rsidR="005705AD" w:rsidRDefault="00B26F46" w:rsidP="005705AD">
    <w:pPr>
      <w:pStyle w:val="Encabezado"/>
      <w:jc w:val="center"/>
    </w:pPr>
    <w:r>
      <w:rPr>
        <w:noProof/>
      </w:rPr>
      <w:pict w14:anchorId="22B515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2720" o:spid="_x0000_s2051" type="#_x0000_t136" style="position:absolute;left:0;text-align:left;margin-left:0;margin-top:0;width:436.1pt;height:18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B4EC" w14:textId="60F3AF4F" w:rsidR="00244DCE" w:rsidRDefault="00B26F46">
    <w:pPr>
      <w:pStyle w:val="Encabezado"/>
    </w:pPr>
    <w:r>
      <w:rPr>
        <w:noProof/>
      </w:rPr>
      <w:pict w14:anchorId="21C36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2718" o:spid="_x0000_s2049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03A2"/>
    <w:multiLevelType w:val="hybridMultilevel"/>
    <w:tmpl w:val="1892E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27F9"/>
    <w:multiLevelType w:val="hybridMultilevel"/>
    <w:tmpl w:val="66D45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6B"/>
    <w:rsid w:val="00011D4D"/>
    <w:rsid w:val="00072615"/>
    <w:rsid w:val="0007604F"/>
    <w:rsid w:val="000831F9"/>
    <w:rsid w:val="000930D4"/>
    <w:rsid w:val="000E4886"/>
    <w:rsid w:val="000E5504"/>
    <w:rsid w:val="0010182C"/>
    <w:rsid w:val="0011775D"/>
    <w:rsid w:val="001D5871"/>
    <w:rsid w:val="001E3C70"/>
    <w:rsid w:val="0022221B"/>
    <w:rsid w:val="00225296"/>
    <w:rsid w:val="0024248D"/>
    <w:rsid w:val="0024480F"/>
    <w:rsid w:val="00244DCE"/>
    <w:rsid w:val="0024700E"/>
    <w:rsid w:val="0025456C"/>
    <w:rsid w:val="00276F10"/>
    <w:rsid w:val="002A5D5D"/>
    <w:rsid w:val="002B210A"/>
    <w:rsid w:val="002C4E3A"/>
    <w:rsid w:val="002F0586"/>
    <w:rsid w:val="002F3FFC"/>
    <w:rsid w:val="003463EF"/>
    <w:rsid w:val="00373A01"/>
    <w:rsid w:val="003D11F4"/>
    <w:rsid w:val="003D575A"/>
    <w:rsid w:val="003E1FAA"/>
    <w:rsid w:val="004001AE"/>
    <w:rsid w:val="00406D34"/>
    <w:rsid w:val="004421E4"/>
    <w:rsid w:val="0049134B"/>
    <w:rsid w:val="004B1AE0"/>
    <w:rsid w:val="005254BA"/>
    <w:rsid w:val="005269CE"/>
    <w:rsid w:val="0055454F"/>
    <w:rsid w:val="005705AD"/>
    <w:rsid w:val="005714DC"/>
    <w:rsid w:val="005B766B"/>
    <w:rsid w:val="005C58E1"/>
    <w:rsid w:val="005F5F90"/>
    <w:rsid w:val="00612D54"/>
    <w:rsid w:val="0061492C"/>
    <w:rsid w:val="006650E3"/>
    <w:rsid w:val="00685574"/>
    <w:rsid w:val="00691B2C"/>
    <w:rsid w:val="006B3D6D"/>
    <w:rsid w:val="006C6142"/>
    <w:rsid w:val="006D5487"/>
    <w:rsid w:val="006F69A0"/>
    <w:rsid w:val="00751070"/>
    <w:rsid w:val="00794265"/>
    <w:rsid w:val="007A1203"/>
    <w:rsid w:val="007B6A68"/>
    <w:rsid w:val="007F357E"/>
    <w:rsid w:val="008661B8"/>
    <w:rsid w:val="00886581"/>
    <w:rsid w:val="009A2393"/>
    <w:rsid w:val="009D6FC9"/>
    <w:rsid w:val="00A71797"/>
    <w:rsid w:val="00A92C42"/>
    <w:rsid w:val="00A96AC8"/>
    <w:rsid w:val="00AA0445"/>
    <w:rsid w:val="00AB4E38"/>
    <w:rsid w:val="00AE2DA3"/>
    <w:rsid w:val="00AE7817"/>
    <w:rsid w:val="00AF1F5B"/>
    <w:rsid w:val="00B14F88"/>
    <w:rsid w:val="00B2173F"/>
    <w:rsid w:val="00B26F46"/>
    <w:rsid w:val="00B324D8"/>
    <w:rsid w:val="00B90CA1"/>
    <w:rsid w:val="00BF5E0A"/>
    <w:rsid w:val="00BF6FDB"/>
    <w:rsid w:val="00C1117C"/>
    <w:rsid w:val="00C22656"/>
    <w:rsid w:val="00C457E5"/>
    <w:rsid w:val="00C63F47"/>
    <w:rsid w:val="00C92E8B"/>
    <w:rsid w:val="00CB63C5"/>
    <w:rsid w:val="00CC2341"/>
    <w:rsid w:val="00D36CFE"/>
    <w:rsid w:val="00D429D8"/>
    <w:rsid w:val="00D43AAC"/>
    <w:rsid w:val="00D93B42"/>
    <w:rsid w:val="00DC3461"/>
    <w:rsid w:val="00DC5219"/>
    <w:rsid w:val="00E15116"/>
    <w:rsid w:val="00E67B65"/>
    <w:rsid w:val="00E94A29"/>
    <w:rsid w:val="00EB2447"/>
    <w:rsid w:val="00EC2978"/>
    <w:rsid w:val="00EC4088"/>
    <w:rsid w:val="00EC599E"/>
    <w:rsid w:val="00ED51ED"/>
    <w:rsid w:val="00F11F30"/>
    <w:rsid w:val="00F63BB0"/>
    <w:rsid w:val="00F91081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FB7E04"/>
  <w15:chartTrackingRefBased/>
  <w15:docId w15:val="{1B9AFF66-8612-4948-ADE0-2E26BBD8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23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5AD"/>
  </w:style>
  <w:style w:type="paragraph" w:styleId="Piedepgina">
    <w:name w:val="footer"/>
    <w:basedOn w:val="Normal"/>
    <w:link w:val="PiedepginaCar"/>
    <w:unhideWhenUsed/>
    <w:rsid w:val="0057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05AD"/>
  </w:style>
  <w:style w:type="table" w:styleId="Tablaconcuadrcula">
    <w:name w:val="Table Grid"/>
    <w:basedOn w:val="Tablanormal"/>
    <w:uiPriority w:val="39"/>
    <w:rsid w:val="00B2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4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4AD1-8433-4936-AB84-5E735F1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son Pena Ninco</dc:creator>
  <cp:keywords/>
  <dc:description/>
  <cp:lastModifiedBy>Cesar Augusto Rodriguez Chaparro</cp:lastModifiedBy>
  <cp:revision>18</cp:revision>
  <dcterms:created xsi:type="dcterms:W3CDTF">2018-05-29T16:15:00Z</dcterms:created>
  <dcterms:modified xsi:type="dcterms:W3CDTF">2019-09-25T16:34:00Z</dcterms:modified>
</cp:coreProperties>
</file>